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D69D" w14:textId="77777777" w:rsidR="00F1794E" w:rsidRPr="00505C8A" w:rsidRDefault="00F1794E" w:rsidP="00F1794E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  <w:r w:rsidRPr="00505C8A">
        <w:rPr>
          <w:i/>
          <w:sz w:val="20"/>
          <w:szCs w:val="20"/>
        </w:rPr>
        <w:t xml:space="preserve">Załącznik  nr 1 do zarządzenia Rektora UJK nr     90/2018 </w:t>
      </w:r>
    </w:p>
    <w:p w14:paraId="15F33D39" w14:textId="77777777" w:rsidR="00F1794E" w:rsidRPr="00505C8A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05C8A">
        <w:rPr>
          <w:b/>
          <w:i/>
          <w:sz w:val="20"/>
          <w:szCs w:val="20"/>
        </w:rPr>
        <w:tab/>
      </w:r>
    </w:p>
    <w:p w14:paraId="2F8074AC" w14:textId="77777777" w:rsidR="00F1794E" w:rsidRPr="00505C8A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E08B077" w14:textId="77777777" w:rsidR="00F1794E" w:rsidRPr="00505C8A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505C8A" w14:paraId="2026C35C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818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15C18" w14:textId="5C5B6BCC" w:rsidR="00F1794E" w:rsidRPr="00505C8A" w:rsidRDefault="00B93F8B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17-PT</w:t>
            </w:r>
          </w:p>
        </w:tc>
      </w:tr>
      <w:tr w:rsidR="00F1794E" w:rsidRPr="00505C8A" w14:paraId="17FA245B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7492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7D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692CA" w14:textId="77777777" w:rsidR="00F1794E" w:rsidRPr="00505C8A" w:rsidRDefault="000F563B" w:rsidP="00505C8A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lastyka w terapi</w:t>
            </w:r>
            <w:r w:rsidR="008B69A0" w:rsidRPr="00505C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 dzieci w wieku przedszkolnym i młodszym wieku szkolnym</w:t>
            </w:r>
          </w:p>
          <w:p w14:paraId="1EEA2780" w14:textId="77777777" w:rsidR="000F563B" w:rsidRPr="00505C8A" w:rsidRDefault="000F563B" w:rsidP="00505C8A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505C8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rt in Therapy of Preschool</w:t>
            </w:r>
            <w:r w:rsidR="003D4BC4" w:rsidRPr="00505C8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505C8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nd Early School Children</w:t>
            </w:r>
          </w:p>
        </w:tc>
      </w:tr>
      <w:tr w:rsidR="00F1794E" w:rsidRPr="00505C8A" w14:paraId="6EFAD7CB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C24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D0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BD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8358527" w14:textId="77777777" w:rsidR="00F1794E" w:rsidRPr="00505C8A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41ED21" w14:textId="77777777" w:rsidR="00F1794E" w:rsidRPr="00505C8A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505C8A" w14:paraId="016B5F70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B2A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B5F" w14:textId="77777777" w:rsidR="00F1794E" w:rsidRPr="00505C8A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505C8A" w14:paraId="0115D1D8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996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52E" w14:textId="056082B3" w:rsidR="00F1794E" w:rsidRPr="00505C8A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505C8A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505C8A" w14:paraId="3045E476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92C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9F0" w14:textId="6540C7E7" w:rsidR="00F1794E" w:rsidRPr="00505C8A" w:rsidRDefault="00510238" w:rsidP="00505C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505C8A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F1794E" w:rsidRPr="00505C8A" w14:paraId="027976E7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628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45B" w14:textId="0141D5F1" w:rsidR="00F1794E" w:rsidRPr="00505C8A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F1794E" w:rsidRPr="00505C8A" w14:paraId="18E220B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61B" w14:textId="77777777" w:rsidR="00F1794E" w:rsidRPr="00505C8A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767" w14:textId="77777777" w:rsidR="00F1794E" w:rsidRPr="00505C8A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 - Brykczyńska</w:t>
            </w:r>
          </w:p>
        </w:tc>
      </w:tr>
      <w:tr w:rsidR="00F1794E" w:rsidRPr="00505C8A" w14:paraId="1BAE0A9C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3C1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C94" w14:textId="77777777" w:rsidR="00F1794E" w:rsidRPr="00505C8A" w:rsidRDefault="008A6964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joanna.biskup123@gmail.com</w:t>
            </w:r>
          </w:p>
        </w:tc>
      </w:tr>
    </w:tbl>
    <w:p w14:paraId="7ED9CB46" w14:textId="77777777" w:rsidR="00F1794E" w:rsidRPr="00505C8A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583D03" w14:textId="77777777" w:rsidR="00F1794E" w:rsidRPr="00505C8A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505C8A" w14:paraId="7D488BC6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3E0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385" w14:textId="77777777" w:rsidR="00F1794E" w:rsidRPr="00505C8A" w:rsidRDefault="00510238" w:rsidP="00840AE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505C8A" w14:paraId="378F9E9A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1E0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D75" w14:textId="282F87C2" w:rsidR="00F1794E" w:rsidRPr="00505C8A" w:rsidRDefault="00505C8A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BC43F68" w14:textId="77777777" w:rsidR="00F1794E" w:rsidRPr="00505C8A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C13ADE" w14:textId="77777777" w:rsidR="00F1794E" w:rsidRPr="00505C8A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505C8A" w14:paraId="740DC06D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86E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F60" w14:textId="77777777" w:rsidR="00510238" w:rsidRPr="00505C8A" w:rsidRDefault="008A6964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F1794E" w:rsidRPr="00505C8A" w14:paraId="0BC4188E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B89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D03" w14:textId="77777777" w:rsidR="00F1794E" w:rsidRPr="00505C8A" w:rsidRDefault="00510238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505C8A">
              <w:rPr>
                <w:sz w:val="20"/>
                <w:szCs w:val="20"/>
                <w:lang w:eastAsia="pl-PL"/>
              </w:rPr>
              <w:t xml:space="preserve">Pomieszczenie dydaktyczne UJK, zajęcia w terenie (BWA i </w:t>
            </w:r>
            <w:proofErr w:type="spellStart"/>
            <w:r w:rsidRPr="00505C8A">
              <w:rPr>
                <w:sz w:val="20"/>
                <w:szCs w:val="20"/>
                <w:lang w:eastAsia="pl-PL"/>
              </w:rPr>
              <w:t>TLiA</w:t>
            </w:r>
            <w:proofErr w:type="spellEnd"/>
            <w:r w:rsidRPr="00505C8A">
              <w:rPr>
                <w:sz w:val="20"/>
                <w:szCs w:val="20"/>
                <w:lang w:eastAsia="pl-PL"/>
              </w:rPr>
              <w:t xml:space="preserve"> KUBUŚ)</w:t>
            </w:r>
          </w:p>
        </w:tc>
      </w:tr>
      <w:tr w:rsidR="00F1794E" w:rsidRPr="00505C8A" w14:paraId="70BC9058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89A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4E9" w14:textId="77777777" w:rsidR="00F1794E" w:rsidRPr="00505C8A" w:rsidRDefault="00510238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505C8A" w14:paraId="4E401C74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9FF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002" w14:textId="77777777" w:rsidR="00434489" w:rsidRPr="00505C8A" w:rsidRDefault="00434489" w:rsidP="0043448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05C8A">
              <w:rPr>
                <w:sz w:val="20"/>
                <w:szCs w:val="20"/>
              </w:rPr>
              <w:t>Podające: instruktaż, opis, pogadanka</w:t>
            </w:r>
          </w:p>
          <w:p w14:paraId="72901BA7" w14:textId="77777777" w:rsidR="00434489" w:rsidRPr="00505C8A" w:rsidRDefault="00434489" w:rsidP="0043448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05C8A">
              <w:rPr>
                <w:sz w:val="20"/>
                <w:szCs w:val="20"/>
              </w:rPr>
              <w:t xml:space="preserve">Problemowe: wykład konwersatoryjny, dyskusja dydaktyczna, </w:t>
            </w:r>
            <w:proofErr w:type="spellStart"/>
            <w:r w:rsidRPr="00505C8A">
              <w:rPr>
                <w:sz w:val="20"/>
                <w:szCs w:val="20"/>
              </w:rPr>
              <w:t>metaplan</w:t>
            </w:r>
            <w:proofErr w:type="spellEnd"/>
          </w:p>
          <w:p w14:paraId="1D81CA7C" w14:textId="77777777" w:rsidR="00434489" w:rsidRPr="00505C8A" w:rsidRDefault="00434489" w:rsidP="0043448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05C8A">
              <w:rPr>
                <w:sz w:val="20"/>
                <w:szCs w:val="20"/>
              </w:rPr>
              <w:t>Eksponujące: pokaz, wystawa, prezentacja</w:t>
            </w:r>
          </w:p>
          <w:p w14:paraId="1741B16B" w14:textId="77777777" w:rsidR="00F1794E" w:rsidRPr="00505C8A" w:rsidRDefault="00434489" w:rsidP="0043448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05C8A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505C8A" w14:paraId="5FED9CAF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C07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2E0" w14:textId="77777777" w:rsidR="00F1794E" w:rsidRPr="00505C8A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D60C" w14:textId="77777777" w:rsidR="004C58CB" w:rsidRPr="00505C8A" w:rsidRDefault="004C58CB" w:rsidP="004C58C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dręcznik cz. I,II,II,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arszawa, WSiP 2014</w:t>
            </w:r>
          </w:p>
          <w:p w14:paraId="10354675" w14:textId="77777777" w:rsidR="004C58CB" w:rsidRPr="00505C8A" w:rsidRDefault="004C58CB" w:rsidP="004C58C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Łapot-Dzierwa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K,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Małoszowski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R, Śmigla M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a ścieżkach wyobraźni, Poradnik metodyczny, cz. I,II,II,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arszawa, WSiP, 2014</w:t>
            </w:r>
          </w:p>
          <w:p w14:paraId="66DC9D8A" w14:textId="77777777" w:rsidR="001C339C" w:rsidRPr="00505C8A" w:rsidRDefault="001C339C" w:rsidP="00840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3. Jabłońska A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dla dzieci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. Warszawa, 2004, Wyd. Klub dla Ciebie</w:t>
            </w:r>
          </w:p>
          <w:p w14:paraId="3894A953" w14:textId="77777777" w:rsidR="001C339C" w:rsidRPr="00505C8A" w:rsidRDefault="001C339C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4.  Jąder M. 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>Techniki plastyczne rozwijające wyobraźnię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, Kraków, 2005, Wyd. Impuls [płyta CD)]</w:t>
            </w:r>
          </w:p>
          <w:p w14:paraId="3A30A819" w14:textId="77777777" w:rsidR="001C339C" w:rsidRPr="00505C8A" w:rsidRDefault="001C339C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5. Kalbarczyk A. 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>Zabawy ze sztuką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, Kraków, 2005, Wyd. Impuls</w:t>
            </w:r>
          </w:p>
          <w:p w14:paraId="77ADA3D7" w14:textId="77777777" w:rsidR="001C339C" w:rsidRPr="00505C8A" w:rsidRDefault="001C339C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6. Krauze-Sikorska H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>Edukacja przez sztukę. O edukacyjnych wartościach artystycznej twórczości dziecka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, Poznań, 2006, Wyd. Naukowe UAM</w:t>
            </w:r>
          </w:p>
          <w:p w14:paraId="5B736A5C" w14:textId="77777777" w:rsidR="00F1794E" w:rsidRPr="00505C8A" w:rsidRDefault="001C339C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0F2"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D760F2" w:rsidRPr="00505C8A">
              <w:rPr>
                <w:rFonts w:ascii="Times New Roman" w:hAnsi="Times New Roman" w:cs="Times New Roman"/>
                <w:sz w:val="20"/>
                <w:szCs w:val="20"/>
              </w:rPr>
              <w:t>Oster</w:t>
            </w:r>
            <w:proofErr w:type="spellEnd"/>
            <w:r w:rsidR="00D760F2"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Gerald D., Gould P. </w:t>
            </w:r>
            <w:r w:rsidR="00D760F2"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ysunek w psychoterapii. </w:t>
            </w:r>
            <w:r w:rsidR="00D760F2" w:rsidRPr="00505C8A">
              <w:rPr>
                <w:rFonts w:ascii="Times New Roman" w:hAnsi="Times New Roman" w:cs="Times New Roman"/>
                <w:sz w:val="20"/>
                <w:szCs w:val="20"/>
              </w:rPr>
              <w:t>GWP Gdańsk 2003</w:t>
            </w:r>
          </w:p>
          <w:p w14:paraId="75C443FB" w14:textId="77777777" w:rsidR="00D760F2" w:rsidRPr="00505C8A" w:rsidRDefault="00D760F2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Kaduson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H.Schaefer</w:t>
            </w:r>
            <w:proofErr w:type="spellEnd"/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a w psychoterapii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GWP Gdańsk 2002</w:t>
            </w:r>
          </w:p>
          <w:p w14:paraId="0570D7FE" w14:textId="77777777" w:rsidR="00D760F2" w:rsidRPr="00505C8A" w:rsidRDefault="00D760F2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9. Piszczek M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apia zabawą. Terapia przez sztukę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arszawa 2002</w:t>
            </w:r>
          </w:p>
          <w:p w14:paraId="551ADCA6" w14:textId="77777777" w:rsidR="00D760F2" w:rsidRPr="00505C8A" w:rsidRDefault="00D760F2" w:rsidP="001C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10.Popek S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ychologia twórczości plastycznej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Impuls Kraków 2010</w:t>
            </w:r>
          </w:p>
          <w:p w14:paraId="028FC10C" w14:textId="77777777" w:rsidR="00D760F2" w:rsidRPr="00505C8A" w:rsidRDefault="00D760F2" w:rsidP="001C3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11.Sienkiewicz-Wilowska J.A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ecko rysuje, maluje, rzeźbi. Jak wspomagać rozwój dzieci i młodzieży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GWP Gdańsk 2011</w:t>
            </w:r>
          </w:p>
        </w:tc>
      </w:tr>
      <w:tr w:rsidR="00F1794E" w:rsidRPr="00505C8A" w14:paraId="5B71CC9F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FAD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21E" w14:textId="77777777" w:rsidR="00F1794E" w:rsidRPr="00505C8A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3AC" w14:textId="77777777" w:rsidR="00DB0452" w:rsidRPr="00505C8A" w:rsidRDefault="001C339C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DB0452"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  Jabłońska A. </w:t>
            </w:r>
            <w:r w:rsidR="00DB0452"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="00DB0452" w:rsidRPr="00505C8A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525AC11B" w14:textId="77777777" w:rsidR="00DB0452" w:rsidRPr="00505C8A" w:rsidRDefault="00DB0452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2.Martin L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7EAEF78E" w14:textId="77777777" w:rsidR="00DB0452" w:rsidRPr="00505C8A" w:rsidRDefault="00DB0452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3. Daszyńska M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195BFF1F" w14:textId="77777777" w:rsidR="00DB0452" w:rsidRPr="00505C8A" w:rsidRDefault="00DB0452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4. Daszyńska M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7956F78A" w14:textId="77777777" w:rsidR="00DB0452" w:rsidRPr="00505C8A" w:rsidRDefault="00DB0452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 xml:space="preserve">5.Misiurska A. </w:t>
            </w:r>
            <w:r w:rsidRPr="00505C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505C8A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18635A94" w14:textId="77777777" w:rsidR="00DB0452" w:rsidRPr="00505C8A" w:rsidRDefault="00DB0452" w:rsidP="00DB04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(red.)Boguszewska, A.; Mazur, A. </w:t>
            </w: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3696938B" w14:textId="77777777" w:rsidR="00DB0452" w:rsidRPr="00505C8A" w:rsidRDefault="00DB0452" w:rsidP="00DB04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(red.)Krasoń, K.; Mazepa-Domagała, B. </w:t>
            </w: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49A702AD" w14:textId="77777777" w:rsidR="00DB0452" w:rsidRPr="00505C8A" w:rsidRDefault="00DB0452" w:rsidP="00D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Szuścik, U. </w:t>
            </w: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  <w:p w14:paraId="271E961E" w14:textId="77777777" w:rsidR="00F1794E" w:rsidRPr="00505C8A" w:rsidRDefault="00D760F2" w:rsidP="001C33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Konieczna E. </w:t>
            </w: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rteterapia w teorii i praktyce.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uls, Kraków 2003</w:t>
            </w:r>
          </w:p>
        </w:tc>
      </w:tr>
    </w:tbl>
    <w:p w14:paraId="37C3D3CB" w14:textId="77777777" w:rsidR="00F1794E" w:rsidRPr="00505C8A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EA0D907" w14:textId="77777777" w:rsidR="00F1794E" w:rsidRPr="00505C8A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505C8A" w14:paraId="362AF1F3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C9EB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Cele przedmiotu </w:t>
            </w: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4F91743" w14:textId="77777777" w:rsidR="00CB46D9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="00434489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Zapoznanie</w:t>
            </w:r>
            <w:r w:rsidR="00434489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dstawowymi pojęciami i terminami z zakresu sztuk plastycznych, teorią wychowania przez sztukę, oraz charakterystycznymi cechami twórczości plastycznej dzieci;</w:t>
            </w:r>
            <w:r w:rsidR="00CB46D9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2FE257A" w14:textId="77777777" w:rsidR="00434489" w:rsidRPr="00505C8A" w:rsidRDefault="0043448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Przygotowanie studentów do właściwego wykorzystania wiedzy teoretycznej z zakresu pedagogiki, psychologii twórczości plastycznej i metodyki edukacji plastycznej na zajęciach z dziećmi w kl. I – III;</w:t>
            </w:r>
          </w:p>
          <w:p w14:paraId="4AF0A5BE" w14:textId="77777777" w:rsidR="00434489" w:rsidRPr="00505C8A" w:rsidRDefault="0043448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6. Uwrażliwianie studentów na odpowiedzialne przygotowywanie się do pracy z dziećmi na zajęciach plastycznych w</w:t>
            </w:r>
            <w:r w:rsidR="0041754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. I – III, oraz do projektowania i wykonywania działań pedagogicznych w ich ramach.</w:t>
            </w:r>
          </w:p>
          <w:p w14:paraId="0D133D7F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.. </w:t>
            </w:r>
          </w:p>
        </w:tc>
      </w:tr>
      <w:tr w:rsidR="00F1794E" w:rsidRPr="00505C8A" w14:paraId="7EA0B3D0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5B0" w14:textId="77777777" w:rsidR="00F1794E" w:rsidRPr="00505C8A" w:rsidRDefault="00F1794E" w:rsidP="00F1794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76295AE" w14:textId="77777777" w:rsidR="00F1794E" w:rsidRPr="00505C8A" w:rsidRDefault="00F1794E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41754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  <w:r w:rsidR="00907BD2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eterapia i proces terapeutyczny.</w:t>
            </w:r>
          </w:p>
          <w:p w14:paraId="7C151EC1" w14:textId="77777777" w:rsidR="00F1794E" w:rsidRPr="00505C8A" w:rsidRDefault="00F1794E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1754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a materiałów plastycznych, narzędzi i technik plastycznych na przykładzie wybranych rysunków dzieci. Organizacja warsztatu pracy nauczyciela i 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a na zajęciach z arteterapii</w:t>
            </w:r>
            <w:r w:rsidR="0041754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la rysunku i szeroko rozumianej plastyki  w pracy z dziećmi w klasach I – III;</w:t>
            </w:r>
            <w:r w:rsidR="00C92F0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mówienie techni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 rysunkowych stosowanych w arteterapii</w:t>
            </w:r>
            <w:r w:rsidR="00C92F0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dziećmi. Różnica między rysunkiem a obrazem.</w:t>
            </w:r>
            <w:r w:rsidR="00907BD2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 i nieprawidłowe cechy twórczości dzieci w wieku wczesnoszkolnym. Rola ekspresji w twórczości dzieci.</w:t>
            </w:r>
          </w:p>
          <w:p w14:paraId="5149DD8E" w14:textId="77777777" w:rsidR="00C92F00" w:rsidRPr="00505C8A" w:rsidRDefault="0041754C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C92F0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rysunkowe - narzędzia i techniki rysunkowe: ołówek, flamaster, marker, piórko, patyk, węgiel. Rysunek konturowy, cieniowany, lawowanie. Prezentacja i ćwiczenia na różnych podkładach papierowych: karton, papier ksero, blok techniczny, kolorowy </w:t>
            </w:r>
            <w:proofErr w:type="spellStart"/>
            <w:r w:rsidR="00C92F0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istol</w:t>
            </w:r>
            <w:proofErr w:type="spellEnd"/>
            <w:r w:rsidR="00C92F0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ktura, kalka techniczna, pleksi, papier kredowy.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9C56BC7" w14:textId="77777777" w:rsidR="0041754C" w:rsidRPr="00505C8A" w:rsidRDefault="00C92F0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 Treści i metody nauczania wykorzystywane 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arteterapii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jęciach plastycznych w kl. I – III; omówieni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technik malarskich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5C466F1" w14:textId="77777777" w:rsidR="00C92F00" w:rsidRPr="00505C8A" w:rsidRDefault="00C92F0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Ćwiczenia malarskie – narzędzia, techniki malarskie i rodzaje farb używanych w 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teterapii 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. I – III. Pędzle</w:t>
            </w:r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łaskie i okrągłe, gąbki, do </w:t>
            </w:r>
            <w:proofErr w:type="spellStart"/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owania</w:t>
            </w:r>
            <w:proofErr w:type="spellEnd"/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alce i dłonie, szablony. Kolaże malarskie, lawowanie, malarstwo materii, powielanie od szablon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, monotypia, mokre w mokrym, </w:t>
            </w:r>
            <w:proofErr w:type="spellStart"/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</w:t>
            </w:r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ografia</w:t>
            </w:r>
            <w:proofErr w:type="spellEnd"/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usz kolorowy, farby akwarelowe, temperowe, gwasze, emulsyjne, akrylowe.</w:t>
            </w:r>
            <w:r w:rsidR="00907BD2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ocje i stres. Arteterapia jako forma radzenia sobie ze stresem.</w:t>
            </w:r>
          </w:p>
          <w:p w14:paraId="1AAE077E" w14:textId="77777777" w:rsidR="00CE0DF0" w:rsidRPr="00505C8A" w:rsidRDefault="00CE0DF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</w:t>
            </w:r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tyczna dziecka w okresie </w:t>
            </w:r>
            <w:proofErr w:type="spellStart"/>
            <w:r w:rsidR="000C07A1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o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ki</w:t>
            </w:r>
            <w:proofErr w:type="spellEnd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zarys problematyki. Omówienie technik graficznych wykorzystywanych w pracy w dziećmi w kl. I – III . Ćwiczenia graficzne – powielanie, kserowanie, stemplowanie, techniki eksperymentalne, tworzenie matrycy do powielania na styropianie i pleksi, alternatywne wykorzystywanie pł</w:t>
            </w:r>
            <w:r w:rsidR="00AE403D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 Cd do tworzenia matryc graficznych.</w:t>
            </w:r>
          </w:p>
          <w:p w14:paraId="21621B62" w14:textId="77777777" w:rsidR="00CE0DF0" w:rsidRPr="00505C8A" w:rsidRDefault="00CE0DF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4BC13154" w14:textId="77777777" w:rsidR="00CE0DF0" w:rsidRPr="00505C8A" w:rsidRDefault="000C07A1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Techniki rzeźbiarskie wykorzystywane w arteterapii w </w:t>
            </w:r>
            <w:r w:rsidR="00CE0DF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dziećmi w klasach I – III: plastelina, modelina, glina termoutwardzalna i samoutwardzalna, masa papierowa, masa solna, folia aluminiowa, odlewy gipsowe. Ćwiczenia praktyczne.</w:t>
            </w:r>
          </w:p>
          <w:p w14:paraId="4D8E3C3B" w14:textId="77777777" w:rsidR="00CE0DF0" w:rsidRPr="00505C8A" w:rsidRDefault="00CE0DF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Papieroplastyka – tworzenie form przestrzennych (mobile). </w:t>
            </w:r>
          </w:p>
          <w:p w14:paraId="64A97FAB" w14:textId="77777777" w:rsidR="00CE0DF0" w:rsidRPr="00505C8A" w:rsidRDefault="00CE0DF0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</w:t>
            </w:r>
            <w:r w:rsidR="00F11607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my, zwierzęta, fantastyczne potwory);</w:t>
            </w:r>
          </w:p>
          <w:p w14:paraId="5593B3F6" w14:textId="77777777" w:rsidR="00F11607" w:rsidRPr="00505C8A" w:rsidRDefault="00F11607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. Wiązanie supłów, kokard. Wykonywanie prostej tkaniny na bazie metalowej obręczy (łapacz snów).</w:t>
            </w:r>
          </w:p>
          <w:p w14:paraId="1E6BD357" w14:textId="77777777" w:rsidR="00F11607" w:rsidRPr="00505C8A" w:rsidRDefault="00F11607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Magia ludowa w krajach Europie Środkowej. Mity i opowieści ludowe. Lalki </w:t>
            </w:r>
            <w:proofErr w:type="spellStart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anki</w:t>
            </w:r>
            <w:proofErr w:type="spellEnd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kraina), </w:t>
            </w:r>
            <w:proofErr w:type="spellStart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e</w:t>
            </w:r>
            <w:proofErr w:type="spellEnd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Bułgaria), Marzanna (Polska). Wykonywanie </w:t>
            </w:r>
            <w:proofErr w:type="spellStart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enic</w:t>
            </w:r>
            <w:proofErr w:type="spellEnd"/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9976475" w14:textId="77777777" w:rsidR="00F1794E" w:rsidRPr="00505C8A" w:rsidRDefault="00F1794E" w:rsidP="00840AE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  <w:p w14:paraId="2FF5AAA8" w14:textId="77777777" w:rsidR="00F1794E" w:rsidRPr="00505C8A" w:rsidRDefault="00F1794E" w:rsidP="00840AE1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61F2905" w14:textId="77777777" w:rsidR="00F1794E" w:rsidRPr="00505C8A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75ABC4" w14:textId="77777777" w:rsidR="00F1794E" w:rsidRPr="00505C8A" w:rsidRDefault="00F1794E" w:rsidP="00F1794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505C8A" w14:paraId="2CBD1232" w14:textId="77777777" w:rsidTr="00F11607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B36EC" w14:textId="77777777" w:rsidR="00F1794E" w:rsidRPr="00505C8A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8D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8D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505C8A" w14:paraId="16AF068B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39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1794E" w:rsidRPr="00505C8A" w14:paraId="7668CFFD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D0D" w14:textId="77777777" w:rsidR="00F1794E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B4B" w14:textId="77777777" w:rsidR="00F1794E" w:rsidRPr="00505C8A" w:rsidRDefault="00CB46D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świadomość, że zabawa jest ważnym elementem dydaktyczno – wychowawczym, i może być wykorzystywana jako sposób kształcenia i wychowania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8B5" w14:textId="77777777" w:rsidR="00F1794E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2C4427" w:rsidRPr="00505C8A" w14:paraId="7D2188AD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B82" w14:textId="77777777" w:rsidR="002C4427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D23" w14:textId="77777777" w:rsidR="002C4427" w:rsidRPr="00505C8A" w:rsidRDefault="002C4427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dotyczącą projektowania i prowadzenia badań diagnostycznych, uwzględniających specyfikę funkcjonowania dzieci w wieku przedszkolnym i młodszym szkolnym oraz ich zróżnicowane potrzeby edukacyjne, w tym zakres i jakość wsparcia społe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96D" w14:textId="77777777" w:rsidR="002C4427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505C8A" w14:paraId="5C13326C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9E4" w14:textId="77777777" w:rsidR="002C4427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8D1" w14:textId="77777777" w:rsidR="002C4427" w:rsidRPr="00505C8A" w:rsidRDefault="00BA3322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B1E" w14:textId="77777777" w:rsidR="002C4427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505C8A" w14:paraId="3DA9053D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FB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BB9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51" w14:textId="77777777" w:rsidR="00F1794E" w:rsidRPr="00505C8A" w:rsidRDefault="00F1794E" w:rsidP="00840A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1794E" w:rsidRPr="00505C8A" w14:paraId="23D36840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39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1794E" w:rsidRPr="00505C8A" w14:paraId="77F834A5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B6C" w14:textId="77777777" w:rsidR="00F1794E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C3E" w14:textId="77777777" w:rsidR="00CB46D9" w:rsidRPr="00505C8A" w:rsidRDefault="00CB46D9" w:rsidP="00CB4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 i organizuje zajęcia plastyczne z dziećmi uwzględniając ich indywidualne potrzeby i umiejętności;</w:t>
            </w:r>
          </w:p>
          <w:p w14:paraId="7E8F8E3A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F1F" w14:textId="77777777" w:rsidR="00F1794E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C4427" w:rsidRPr="00505C8A" w14:paraId="782E51E4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CB9" w14:textId="77777777" w:rsidR="002C4427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592" w14:textId="77777777" w:rsidR="00CB46D9" w:rsidRPr="00505C8A" w:rsidRDefault="00CB46D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 swoje działania poddaje autoanalizie w celu polepszenia jakości pracy;</w:t>
            </w:r>
          </w:p>
          <w:p w14:paraId="08BB2D01" w14:textId="77777777" w:rsidR="002C4427" w:rsidRPr="00505C8A" w:rsidRDefault="002C4427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679" w14:textId="77777777" w:rsidR="002C4427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2C4427" w:rsidRPr="00505C8A" w14:paraId="5623CD93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20A" w14:textId="77777777" w:rsidR="002C4427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6FF" w14:textId="77777777" w:rsidR="002C4427" w:rsidRPr="00505C8A" w:rsidRDefault="00CB46D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muluje dzieci/uczniów do pogłębiania wiedzy, pracy nad sobą, wykorzystując w umiejętny sposób proces oceniania i udzielania informacji zwrot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C7" w14:textId="77777777" w:rsidR="002C4427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F1794E" w:rsidRPr="00505C8A" w14:paraId="54FF831B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7A8" w14:textId="77777777" w:rsidR="00F1794E" w:rsidRPr="00505C8A" w:rsidRDefault="00F1794E" w:rsidP="002C44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70C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7FB" w14:textId="77777777" w:rsidR="00F1794E" w:rsidRPr="00505C8A" w:rsidRDefault="00F1794E" w:rsidP="00840A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1794E" w:rsidRPr="00505C8A" w14:paraId="10C3D0A9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45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1794E" w:rsidRPr="00505C8A" w14:paraId="7A0A645D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3F3" w14:textId="77777777" w:rsidR="00F1794E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BB" w14:textId="77777777" w:rsidR="00CB46D9" w:rsidRPr="00505C8A" w:rsidRDefault="00CB46D9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ewaluację własnych działań z zakresu działań dydaktycznych, wychowawczych, opiekuńczych, rozpoznaje obszary wymagające modyfikacji, potrafi przedstawić propozycje modyfikacji działań, szuka nowych rozwiązań;</w:t>
            </w:r>
          </w:p>
          <w:p w14:paraId="26BC833B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E0D" w14:textId="77777777" w:rsidR="00F1794E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C4427" w:rsidRPr="00505C8A" w14:paraId="16871652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419" w14:textId="77777777" w:rsidR="002C4427" w:rsidRPr="00505C8A" w:rsidRDefault="00F5471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E14" w14:textId="77777777" w:rsidR="002C4427" w:rsidRPr="00505C8A" w:rsidRDefault="00CB46D9" w:rsidP="002708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uje zgodnie z zasadami etyki zawodowej, okazuje szacunek dla godności każdego człowieka,</w:t>
            </w:r>
            <w:r w:rsidR="00270870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ez względu na jego pochodzenie, wyznanie lub orientacj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6A5" w14:textId="77777777" w:rsidR="002C4427" w:rsidRPr="00505C8A" w:rsidRDefault="00F54713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8A6964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</w:tr>
      <w:tr w:rsidR="00F1794E" w:rsidRPr="00505C8A" w14:paraId="4A1DA399" w14:textId="77777777" w:rsidTr="00F11607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B1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1A1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57C" w14:textId="77777777" w:rsidR="00F1794E" w:rsidRPr="00505C8A" w:rsidRDefault="00F1794E" w:rsidP="00840A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E19FE58" w14:textId="77777777" w:rsidR="00F1794E" w:rsidRPr="00505C8A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63F6708" w14:textId="77777777" w:rsidR="00F1794E" w:rsidRPr="00505C8A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1794E" w:rsidRPr="00505C8A" w14:paraId="0B2E2375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1DA" w14:textId="77777777" w:rsidR="00F1794E" w:rsidRPr="00505C8A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505C8A" w14:paraId="70D91DD1" w14:textId="77777777" w:rsidTr="00840AE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EB5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4DB260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21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505C8A" w14:paraId="13404D82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DAFA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292FF" w14:textId="77777777" w:rsidR="00F1794E" w:rsidRPr="00505C8A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E02E0" w14:textId="77777777" w:rsidR="00F1794E" w:rsidRPr="00505C8A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114B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51D1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05C8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A601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6011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3BC6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186D93"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e</w:t>
            </w: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F1794E" w:rsidRPr="00505C8A" w14:paraId="52647AF0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38A3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B98D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73187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6FF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F6460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9F78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C8CBB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CA3C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505C8A" w14:paraId="33DBB2F0" w14:textId="77777777" w:rsidTr="00840A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B02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2030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BF62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EBCE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521DD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EDFB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8AAC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C321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B679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2E42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87782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9045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7B8A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04742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7E11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2232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FBE1F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7B2A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E14F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77FF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58CC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5E0B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1794E" w:rsidRPr="00505C8A" w14:paraId="0F2015D2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9D5" w14:textId="77777777" w:rsidR="00F1794E" w:rsidRPr="00505C8A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A8F48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7B21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9179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B9FA6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739E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9A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3769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8F1F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787A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B828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13B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ED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64CF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49E04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ECEF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635C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2D8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62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FA8F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16C1C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D555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00BDA11C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CEA3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129A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F75E0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F307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545EF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AFF1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B3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7E58B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E1C61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37C0D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AA4C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75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A7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59969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2D38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9D67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6110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823F" w14:textId="77777777" w:rsidR="00186D93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2C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1E89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553C1" w14:textId="77777777" w:rsidR="00186D93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AFDF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59C5FF49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161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66E2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D9291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938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B4E29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64DD9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E6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0C9D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C838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E383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E967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42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DF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39E7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385B1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C82D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413AD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B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3F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E7F3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29EE5" w14:textId="77777777" w:rsidR="00186D93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6891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23379B01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BBF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9B1B4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1C11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A655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E21A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BDF13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3E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53B3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7C847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2B5E1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83AB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28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1DD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AD81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09E0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C65A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D4F7C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4D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EE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49363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CE5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500A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505C8A" w14:paraId="5D3BF727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B02" w14:textId="77777777" w:rsidR="00F1794E" w:rsidRPr="00505C8A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456C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2F6D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3DC4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5C77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2D56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BA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3E4F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42F7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D267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8AAD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819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0C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1A41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FE2F0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1E4F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7967B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F39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A5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0DB9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562F0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1497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505C8A" w14:paraId="3E1A1AE0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15A" w14:textId="77777777" w:rsidR="00F1794E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A6FE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39B1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2187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1C6A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FCA3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0A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5D16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0010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3B5B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0E2CD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9F94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D3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8AA0A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2EA6F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8792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C4B9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72E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4D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DD74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81728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D301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3185CE86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26E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66B4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AE47C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5687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5E47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9A826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C5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E06FE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BF203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3543D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0390D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321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53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4CDB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603C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B1C5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EB20F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BD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A1CC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CE84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7A51D" w14:textId="77777777" w:rsidR="00186D93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621A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0075748C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FC3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73B7D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5F76A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811E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3A2F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F7B4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5F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B3E4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0820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84F41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56A3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EF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79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325D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77D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5E2B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7CF1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C52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1A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FF38E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5B04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EA0A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505C8A" w14:paraId="6B222288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E7B" w14:textId="77777777" w:rsidR="00F1794E" w:rsidRPr="00505C8A" w:rsidRDefault="00F1794E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C413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D9EDF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4BDB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E2E7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28FB5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BB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478E4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A36D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702B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80F9AF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B87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B26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BC4E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DD2CC" w14:textId="77777777" w:rsidR="00F1794E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C9FC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A233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00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55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099D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B95AB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9878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86D93" w:rsidRPr="00505C8A" w14:paraId="35EEC75D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458" w14:textId="77777777" w:rsidR="00186D93" w:rsidRPr="00505C8A" w:rsidRDefault="00186D93" w:rsidP="00F547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F54713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7A4E0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0A6B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835C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342AC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71893D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15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CB01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6D68BB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7B51C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BD195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5DF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690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AB108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634A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EE61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CD46F7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FF6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CFA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BF023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86F72" w14:textId="77777777" w:rsidR="00186D93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81E49" w14:textId="77777777" w:rsidR="00186D93" w:rsidRPr="00505C8A" w:rsidRDefault="00186D93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505C8A" w14:paraId="05821A1E" w14:textId="77777777" w:rsidTr="00840A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36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5ED8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6BBA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9941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3069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1307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C0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7EC8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9467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20EA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486C4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398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EABF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5A75E8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A1AE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C12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DAB55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3D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35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8E5F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A39A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1785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B309E14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505C8A">
        <w:rPr>
          <w:b/>
          <w:i/>
          <w:sz w:val="20"/>
          <w:szCs w:val="20"/>
        </w:rPr>
        <w:t>*niepotrzebne usunąć</w:t>
      </w:r>
    </w:p>
    <w:p w14:paraId="432D5369" w14:textId="77777777" w:rsidR="00F1794E" w:rsidRPr="00505C8A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505C8A" w14:paraId="54A6E02F" w14:textId="77777777" w:rsidTr="00840AE1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D95" w14:textId="77777777" w:rsidR="00F1794E" w:rsidRPr="00505C8A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505C8A" w14:paraId="274F118E" w14:textId="77777777" w:rsidTr="00840AE1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9DC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763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505C8A" w14:paraId="69339F99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13E18" w14:textId="77777777" w:rsidR="00F1794E" w:rsidRPr="00505C8A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97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D4B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3AE9B55A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AA1D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C3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EF80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6E55D9A4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0BD9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89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A580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44BC4C7A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66FB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58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6C79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1D592217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B17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1DE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2A8C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41299064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D8F0A" w14:textId="77777777" w:rsidR="00F1794E" w:rsidRPr="00505C8A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5C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23FF" w14:textId="77777777" w:rsidR="00F1794E" w:rsidRPr="00505C8A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50 </w:t>
            </w:r>
            <w:r w:rsidR="009A36F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55949BCB" w14:textId="77777777" w:rsidR="002E766C" w:rsidRPr="00505C8A" w:rsidRDefault="002E766C" w:rsidP="009A36F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F1794E" w:rsidRPr="00505C8A" w14:paraId="65D47300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51767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AC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740" w14:textId="77777777" w:rsidR="00F1794E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1 – 6</w:t>
            </w:r>
            <w:r w:rsidR="009A36F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08A2BA5F" w14:textId="77777777" w:rsidR="002E766C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umiejętność prawidłowego korzystania z narzędzi i materiałów</w:t>
            </w:r>
          </w:p>
        </w:tc>
      </w:tr>
      <w:tr w:rsidR="00F1794E" w:rsidRPr="00505C8A" w14:paraId="399FD2F1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B273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B6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C4FD" w14:textId="77777777" w:rsidR="00F1794E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1 – 7</w:t>
            </w:r>
            <w:r w:rsidR="009A36F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0B96F774" w14:textId="77777777" w:rsidR="002E766C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</w:t>
            </w:r>
          </w:p>
        </w:tc>
      </w:tr>
      <w:tr w:rsidR="00F1794E" w:rsidRPr="00505C8A" w14:paraId="414A3961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2B10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18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4FA" w14:textId="77777777" w:rsidR="00F1794E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7</w:t>
            </w:r>
            <w:r w:rsidR="009A36FC"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</w:p>
          <w:p w14:paraId="78F74620" w14:textId="77777777" w:rsidR="002E766C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</w:t>
            </w:r>
          </w:p>
        </w:tc>
      </w:tr>
      <w:tr w:rsidR="00F1794E" w:rsidRPr="00505C8A" w14:paraId="47DE7433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C8A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CDB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856B" w14:textId="77777777" w:rsidR="00F1794E" w:rsidRPr="00505C8A" w:rsidRDefault="009A36F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m</w:t>
            </w:r>
          </w:p>
          <w:p w14:paraId="2B3914C4" w14:textId="77777777" w:rsidR="002E766C" w:rsidRPr="00505C8A" w:rsidRDefault="002E766C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  <w:tr w:rsidR="00F1794E" w:rsidRPr="00505C8A" w14:paraId="72048C22" w14:textId="77777777" w:rsidTr="00840AE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CAFEE" w14:textId="77777777" w:rsidR="00F1794E" w:rsidRPr="00505C8A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nne (...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A6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4CE4" w14:textId="77777777" w:rsidR="00F1794E" w:rsidRPr="00505C8A" w:rsidRDefault="00F1794E" w:rsidP="00840AE1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505C8A" w14:paraId="6D79C459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F53B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C1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1F63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505C8A" w14:paraId="715A85D3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6AB0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8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BBA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505C8A" w14:paraId="28F92BB1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E5E4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795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B1C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1794E" w:rsidRPr="00505C8A" w14:paraId="384BF8C7" w14:textId="77777777" w:rsidTr="00840AE1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9D1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2F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5F9" w14:textId="77777777" w:rsidR="00F1794E" w:rsidRPr="00505C8A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5593C5EE" w14:textId="77777777" w:rsidR="00F1794E" w:rsidRPr="00505C8A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11D1AEC" w14:textId="77777777" w:rsidR="00F1794E" w:rsidRPr="00505C8A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5C8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505C8A" w14:paraId="56354D4F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92F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52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505C8A" w14:paraId="1B4DA137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3D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A47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8070A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56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DCEA2F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505C8A" w14:paraId="529E8B2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E6E29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4D0B1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7002D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B07E44"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505C8A" w14:paraId="7FB77BAD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19D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19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14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5DBCC9CA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9FB9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A0F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0B9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1794E" w:rsidRPr="00505C8A" w14:paraId="75F516B4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965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C774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D16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7A2858C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CB1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25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C79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6AF7C559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29452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60F950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93EB7" w14:textId="77777777" w:rsidR="00F1794E" w:rsidRPr="00505C8A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F1794E" w:rsidRPr="00505C8A" w14:paraId="10EF4838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37D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B8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638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601EB8F3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6D3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542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F30" w14:textId="77777777" w:rsidR="00F1794E" w:rsidRPr="00505C8A" w:rsidRDefault="009A36F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505C8A" w14:paraId="370D9707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D6D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EB2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32D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1FCC106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B6E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FA1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5712" w14:textId="77777777" w:rsidR="00F1794E" w:rsidRPr="00505C8A" w:rsidRDefault="002E766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505C8A" w14:paraId="7B9BF558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D9C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89B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A66" w14:textId="77777777" w:rsidR="00F1794E" w:rsidRPr="00505C8A" w:rsidRDefault="002E766C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505C8A" w14:paraId="1ADD2735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D50" w14:textId="77777777" w:rsidR="00F1794E" w:rsidRPr="00505C8A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02A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DC0" w14:textId="77777777" w:rsidR="00F1794E" w:rsidRPr="00505C8A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794E" w:rsidRPr="00505C8A" w14:paraId="1551155F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5E888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267FCC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019F81" w14:textId="77777777" w:rsidR="00F1794E" w:rsidRPr="00505C8A" w:rsidRDefault="002E766C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9A36FC" w:rsidRPr="00505C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505C8A" w14:paraId="5F85D27E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D9A94" w14:textId="77777777" w:rsidR="00F1794E" w:rsidRPr="00505C8A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FFB07" w14:textId="77777777" w:rsidR="00F1794E" w:rsidRPr="00505C8A" w:rsidRDefault="008B69A0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1E1E86" w14:textId="77777777" w:rsidR="00F1794E" w:rsidRPr="00505C8A" w:rsidRDefault="00B07E44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5C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2BE9277B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505C8A">
        <w:rPr>
          <w:b/>
          <w:i/>
          <w:sz w:val="20"/>
          <w:szCs w:val="20"/>
        </w:rPr>
        <w:t>*niepotrzebne usunąć</w:t>
      </w:r>
    </w:p>
    <w:p w14:paraId="2A9C6F41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E64D4B9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05C8A">
        <w:rPr>
          <w:b/>
          <w:i/>
          <w:sz w:val="20"/>
          <w:szCs w:val="20"/>
        </w:rPr>
        <w:t>Przyjmuję do realizacji</w:t>
      </w:r>
      <w:r w:rsidRPr="00505C8A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0D419B52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8F051A9" w14:textId="77777777" w:rsidR="00F1794E" w:rsidRPr="00505C8A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6799511" w14:textId="77777777" w:rsidR="00F1794E" w:rsidRPr="00505C8A" w:rsidRDefault="00F1794E" w:rsidP="00F1794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05C8A">
        <w:rPr>
          <w:i/>
          <w:sz w:val="20"/>
          <w:szCs w:val="20"/>
        </w:rPr>
        <w:tab/>
      </w:r>
      <w:r w:rsidRPr="00505C8A">
        <w:rPr>
          <w:i/>
          <w:sz w:val="20"/>
          <w:szCs w:val="20"/>
        </w:rPr>
        <w:tab/>
      </w:r>
      <w:r w:rsidRPr="00505C8A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21586A65" w14:textId="77777777" w:rsidR="00D311AD" w:rsidRPr="00505C8A" w:rsidRDefault="00505C8A">
      <w:pPr>
        <w:rPr>
          <w:rFonts w:ascii="Times New Roman" w:hAnsi="Times New Roman" w:cs="Times New Roman"/>
          <w:sz w:val="20"/>
          <w:szCs w:val="20"/>
        </w:rPr>
      </w:pPr>
    </w:p>
    <w:sectPr w:rsidR="00D311AD" w:rsidRPr="00505C8A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84581D"/>
    <w:multiLevelType w:val="hybridMultilevel"/>
    <w:tmpl w:val="49EC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CA1E0F"/>
    <w:multiLevelType w:val="hybridMultilevel"/>
    <w:tmpl w:val="8A2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1E84"/>
    <w:multiLevelType w:val="hybridMultilevel"/>
    <w:tmpl w:val="6DB08D70"/>
    <w:lvl w:ilvl="0" w:tplc="430EF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94E"/>
    <w:rsid w:val="000C07A1"/>
    <w:rsid w:val="000D48C6"/>
    <w:rsid w:val="000F563B"/>
    <w:rsid w:val="001471AA"/>
    <w:rsid w:val="00186D93"/>
    <w:rsid w:val="0019080B"/>
    <w:rsid w:val="001B763E"/>
    <w:rsid w:val="001C339C"/>
    <w:rsid w:val="001C6C1F"/>
    <w:rsid w:val="00252B3B"/>
    <w:rsid w:val="00270870"/>
    <w:rsid w:val="002C4427"/>
    <w:rsid w:val="002E766C"/>
    <w:rsid w:val="00320C01"/>
    <w:rsid w:val="0033172C"/>
    <w:rsid w:val="003D4BC4"/>
    <w:rsid w:val="0041308C"/>
    <w:rsid w:val="0041754C"/>
    <w:rsid w:val="00420F3A"/>
    <w:rsid w:val="00434489"/>
    <w:rsid w:val="004C58CB"/>
    <w:rsid w:val="00505C8A"/>
    <w:rsid w:val="00510238"/>
    <w:rsid w:val="005F0134"/>
    <w:rsid w:val="0060374A"/>
    <w:rsid w:val="006C5EF5"/>
    <w:rsid w:val="007165B9"/>
    <w:rsid w:val="00742500"/>
    <w:rsid w:val="008A6964"/>
    <w:rsid w:val="008B69A0"/>
    <w:rsid w:val="00907BD2"/>
    <w:rsid w:val="00923D0E"/>
    <w:rsid w:val="00925EBC"/>
    <w:rsid w:val="009A36FC"/>
    <w:rsid w:val="00A977BF"/>
    <w:rsid w:val="00AA1BC6"/>
    <w:rsid w:val="00AE403D"/>
    <w:rsid w:val="00B07E44"/>
    <w:rsid w:val="00B24DD6"/>
    <w:rsid w:val="00B301C0"/>
    <w:rsid w:val="00B93F8B"/>
    <w:rsid w:val="00BA3322"/>
    <w:rsid w:val="00C92F00"/>
    <w:rsid w:val="00C931F9"/>
    <w:rsid w:val="00CB46D9"/>
    <w:rsid w:val="00CE0DF0"/>
    <w:rsid w:val="00D760F2"/>
    <w:rsid w:val="00DB0452"/>
    <w:rsid w:val="00E74ECC"/>
    <w:rsid w:val="00F11607"/>
    <w:rsid w:val="00F1794E"/>
    <w:rsid w:val="00F31F8C"/>
    <w:rsid w:val="00F54713"/>
    <w:rsid w:val="00F606CF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80C9"/>
  <w15:docId w15:val="{2E16F7A8-731C-4467-8BFC-5F4BB544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4C58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87F8-EB4D-475C-B59E-E2172AF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6</cp:revision>
  <dcterms:created xsi:type="dcterms:W3CDTF">2019-09-24T06:06:00Z</dcterms:created>
  <dcterms:modified xsi:type="dcterms:W3CDTF">2021-03-12T12:43:00Z</dcterms:modified>
</cp:coreProperties>
</file>